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D97F" w14:textId="0CFECF29" w:rsidR="00C05138" w:rsidRPr="001C2598" w:rsidRDefault="001C2598" w:rsidP="001C2598">
      <w:pPr>
        <w:jc w:val="center"/>
        <w:rPr>
          <w:b/>
          <w:bCs/>
          <w:sz w:val="36"/>
          <w:szCs w:val="36"/>
        </w:rPr>
      </w:pPr>
      <w:r w:rsidRPr="001C2598">
        <w:rPr>
          <w:b/>
          <w:bCs/>
          <w:sz w:val="36"/>
          <w:szCs w:val="36"/>
        </w:rPr>
        <w:t>Super recrutamento</w:t>
      </w:r>
    </w:p>
    <w:p w14:paraId="265E0CA5" w14:textId="0117EAFD" w:rsidR="001C2598" w:rsidRP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0D9EA59C" w14:textId="66F6E2CF" w:rsidR="001C2598" w:rsidRDefault="001C2598" w:rsidP="001C2598">
      <w:pPr>
        <w:jc w:val="center"/>
        <w:rPr>
          <w:b/>
          <w:bCs/>
          <w:sz w:val="36"/>
          <w:szCs w:val="36"/>
        </w:rPr>
      </w:pPr>
      <w:r w:rsidRPr="001C2598">
        <w:rPr>
          <w:b/>
          <w:bCs/>
          <w:sz w:val="36"/>
          <w:szCs w:val="36"/>
        </w:rPr>
        <w:t>Integrantes</w:t>
      </w:r>
    </w:p>
    <w:p w14:paraId="28681A88" w14:textId="3CCEAC7F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FBC5CDA" w14:textId="5842F36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1B81B3CE" w14:textId="59DBAE71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BBFFF43" w14:textId="6FB0A1DA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63E1357" w14:textId="7678E737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174B176D" w14:textId="36CE808C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2B264D6F" w14:textId="7775553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B541505" w14:textId="13B7576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7BA1DF1D" w14:textId="0BF958AB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77CB58C8" w14:textId="4F19E77E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2FD2A9E9" w14:textId="3FCD2104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3B787A55" w14:textId="17F9ED97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A1C841B" w14:textId="6305003C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1E6E45F" w14:textId="21D403E7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DA68444" w14:textId="582D0C41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533BF480" w14:textId="3E1FB901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6209216B" w14:textId="1353FFB5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18858392" w14:textId="57C055C0" w:rsidR="001C2598" w:rsidRPr="001C2598" w:rsidRDefault="001C2598" w:rsidP="001C2598">
      <w:pPr>
        <w:jc w:val="right"/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1C2598">
        <w:rPr>
          <w:sz w:val="24"/>
          <w:szCs w:val="24"/>
        </w:rPr>
        <w:t xml:space="preserve">RMXXYYAA – Karina </w:t>
      </w:r>
      <w:proofErr w:type="spellStart"/>
      <w:r w:rsidRPr="001C2598">
        <w:rPr>
          <w:sz w:val="24"/>
          <w:szCs w:val="24"/>
        </w:rPr>
        <w:t>Paltrinieri</w:t>
      </w:r>
      <w:proofErr w:type="spellEnd"/>
    </w:p>
    <w:p w14:paraId="28E290BD" w14:textId="303ED80A" w:rsidR="001C2598" w:rsidRPr="001C2598" w:rsidRDefault="001C2598" w:rsidP="001C2598">
      <w:pPr>
        <w:jc w:val="right"/>
        <w:rPr>
          <w:sz w:val="24"/>
          <w:szCs w:val="24"/>
        </w:rPr>
      </w:pPr>
      <w:r w:rsidRPr="001C2598">
        <w:rPr>
          <w:sz w:val="24"/>
          <w:szCs w:val="24"/>
        </w:rPr>
        <w:t>RMXXYYZZ – Rafael Ronqui</w:t>
      </w:r>
    </w:p>
    <w:p w14:paraId="75F2D07F" w14:textId="77777777" w:rsidR="001C2598" w:rsidRDefault="001C2598" w:rsidP="001C2598">
      <w:pPr>
        <w:jc w:val="right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922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CBA54" w14:textId="5074E0C9" w:rsidR="00D17917" w:rsidRDefault="00D17917">
          <w:pPr>
            <w:pStyle w:val="CabealhodoSumrio"/>
          </w:pPr>
          <w:r>
            <w:t>Sumário</w:t>
          </w:r>
        </w:p>
        <w:p w14:paraId="08965F63" w14:textId="5550FF1E" w:rsidR="00D35964" w:rsidRDefault="00D179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81599" w:history="1">
            <w:r w:rsidR="00D35964" w:rsidRPr="00641B89">
              <w:rPr>
                <w:rStyle w:val="Hyperlink"/>
                <w:noProof/>
              </w:rPr>
              <w:t>Justificativa</w:t>
            </w:r>
            <w:r w:rsidR="00D35964">
              <w:rPr>
                <w:noProof/>
                <w:webHidden/>
              </w:rPr>
              <w:tab/>
            </w:r>
            <w:r w:rsidR="00D35964">
              <w:rPr>
                <w:noProof/>
                <w:webHidden/>
              </w:rPr>
              <w:fldChar w:fldCharType="begin"/>
            </w:r>
            <w:r w:rsidR="00D35964">
              <w:rPr>
                <w:noProof/>
                <w:webHidden/>
              </w:rPr>
              <w:instrText xml:space="preserve"> PAGEREF _Toc134181599 \h </w:instrText>
            </w:r>
            <w:r w:rsidR="00D35964">
              <w:rPr>
                <w:noProof/>
                <w:webHidden/>
              </w:rPr>
            </w:r>
            <w:r w:rsidR="00D35964">
              <w:rPr>
                <w:noProof/>
                <w:webHidden/>
              </w:rPr>
              <w:fldChar w:fldCharType="separate"/>
            </w:r>
            <w:r w:rsidR="00D35964">
              <w:rPr>
                <w:noProof/>
                <w:webHidden/>
              </w:rPr>
              <w:t>3</w:t>
            </w:r>
            <w:r w:rsidR="00D35964">
              <w:rPr>
                <w:noProof/>
                <w:webHidden/>
              </w:rPr>
              <w:fldChar w:fldCharType="end"/>
            </w:r>
          </w:hyperlink>
        </w:p>
        <w:p w14:paraId="0BD5FDC2" w14:textId="4A7EB07F" w:rsidR="00D35964" w:rsidRDefault="00D35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4181600" w:history="1">
            <w:r w:rsidRPr="00641B8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B612" w14:textId="5DCF2F72" w:rsidR="00D35964" w:rsidRDefault="00D35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4181601" w:history="1">
            <w:r w:rsidRPr="00641B89">
              <w:rPr>
                <w:rStyle w:val="Hyperlink"/>
                <w:noProof/>
              </w:rPr>
              <w:t>Explicação de como o sistema estará pronto na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AC07" w14:textId="4B2C913B" w:rsidR="00D35964" w:rsidRDefault="00D35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4181602" w:history="1">
            <w:r w:rsidRPr="00641B89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5A10" w14:textId="7B4B8DC9" w:rsidR="00D35964" w:rsidRDefault="00D35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4181603" w:history="1">
            <w:r w:rsidRPr="00641B89">
              <w:rPr>
                <w:rStyle w:val="Hyperlink"/>
                <w:noProof/>
              </w:rPr>
              <w:t>Descrição suma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09A1" w14:textId="7B292F37" w:rsidR="00D35964" w:rsidRDefault="00D359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4181604" w:history="1">
            <w:r w:rsidRPr="00641B89">
              <w:rPr>
                <w:rStyle w:val="Hyperlink"/>
                <w:noProof/>
              </w:rPr>
              <w:t>E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1490" w14:textId="3B2B3BF5" w:rsidR="00D17917" w:rsidRDefault="00D17917">
          <w:r>
            <w:rPr>
              <w:b/>
              <w:bCs/>
            </w:rPr>
            <w:fldChar w:fldCharType="end"/>
          </w:r>
        </w:p>
      </w:sdtContent>
    </w:sdt>
    <w:p w14:paraId="14D7A76E" w14:textId="77777777" w:rsidR="001C2598" w:rsidRPr="001C2598" w:rsidRDefault="001C2598" w:rsidP="00D17917">
      <w:pPr>
        <w:rPr>
          <w:b/>
          <w:bCs/>
          <w:sz w:val="24"/>
          <w:szCs w:val="24"/>
        </w:rPr>
      </w:pPr>
    </w:p>
    <w:p w14:paraId="6091518C" w14:textId="41F242F9" w:rsidR="001C2598" w:rsidRDefault="001C2598" w:rsidP="001C2598">
      <w:pPr>
        <w:jc w:val="center"/>
        <w:rPr>
          <w:b/>
          <w:bCs/>
          <w:sz w:val="36"/>
          <w:szCs w:val="36"/>
        </w:rPr>
      </w:pPr>
    </w:p>
    <w:p w14:paraId="06001F81" w14:textId="08A69187" w:rsidR="001C2598" w:rsidRDefault="001C259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7AB2E23" w14:textId="77777777" w:rsidR="008F4A75" w:rsidRDefault="008F4A75" w:rsidP="008F4A75">
      <w:pPr>
        <w:pStyle w:val="Ttulo1"/>
      </w:pPr>
      <w:bookmarkStart w:id="0" w:name="_Toc134181599"/>
      <w:r>
        <w:t>Justificativa</w:t>
      </w:r>
      <w:bookmarkEnd w:id="0"/>
    </w:p>
    <w:p w14:paraId="18A7AF00" w14:textId="77777777" w:rsidR="008F4A75" w:rsidRDefault="008F4A75"/>
    <w:p w14:paraId="0E9BD4C8" w14:textId="77777777" w:rsidR="008F4A75" w:rsidRDefault="008F4A75"/>
    <w:p w14:paraId="4B7D7402" w14:textId="77777777" w:rsidR="008F4A75" w:rsidRDefault="008F4A75" w:rsidP="008F4A75">
      <w:pPr>
        <w:pStyle w:val="Ttulo1"/>
      </w:pPr>
      <w:bookmarkStart w:id="1" w:name="_Toc134181600"/>
      <w:r>
        <w:t>Objetivo</w:t>
      </w:r>
      <w:bookmarkEnd w:id="1"/>
    </w:p>
    <w:p w14:paraId="55606F70" w14:textId="77777777" w:rsidR="008F4A75" w:rsidRDefault="008F4A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3634A6" w14:textId="5DE01716" w:rsidR="008F4A75" w:rsidRPr="008F4A75" w:rsidRDefault="008F4A75" w:rsidP="008F4A75">
      <w:pPr>
        <w:pStyle w:val="Ttulo1"/>
      </w:pPr>
      <w:bookmarkStart w:id="2" w:name="_Toc134181601"/>
      <w:r w:rsidRPr="008F4A75">
        <w:t>Explicação de como o sistema estará pronto na Sprint 4</w:t>
      </w:r>
      <w:bookmarkEnd w:id="2"/>
      <w:r w:rsidRPr="008F4A75">
        <w:br w:type="page"/>
      </w:r>
    </w:p>
    <w:p w14:paraId="7929A3AF" w14:textId="12FE8B64" w:rsidR="001C2598" w:rsidRDefault="001C2598" w:rsidP="00D17917">
      <w:pPr>
        <w:pStyle w:val="Ttulo1"/>
      </w:pPr>
      <w:bookmarkStart w:id="3" w:name="_Toc134181602"/>
      <w:r>
        <w:t>backlog</w:t>
      </w:r>
      <w:bookmarkEnd w:id="3"/>
    </w:p>
    <w:p w14:paraId="5865983B" w14:textId="4C8E012D" w:rsidR="001C2598" w:rsidRDefault="001C2598" w:rsidP="001C2598">
      <w:pPr>
        <w:rPr>
          <w:b/>
          <w:bCs/>
          <w:sz w:val="36"/>
          <w:szCs w:val="36"/>
        </w:rPr>
      </w:pPr>
    </w:p>
    <w:p w14:paraId="7ECFEAD8" w14:textId="1DEEC8DF" w:rsidR="001C2598" w:rsidRDefault="001C2598" w:rsidP="001C2598">
      <w:pPr>
        <w:rPr>
          <w:b/>
          <w:bCs/>
          <w:sz w:val="36"/>
          <w:szCs w:val="36"/>
        </w:rPr>
      </w:pPr>
    </w:p>
    <w:p w14:paraId="5473810E" w14:textId="74195C75" w:rsidR="001C2598" w:rsidRDefault="005711D2" w:rsidP="001C2598">
      <w:pPr>
        <w:rPr>
          <w:b/>
          <w:bCs/>
          <w:sz w:val="36"/>
          <w:szCs w:val="36"/>
        </w:rPr>
      </w:pPr>
      <w:r w:rsidRPr="005711D2">
        <w:rPr>
          <w:noProof/>
        </w:rPr>
        <w:drawing>
          <wp:inline distT="0" distB="0" distL="0" distR="0" wp14:anchorId="46AE5B3E" wp14:editId="00E94590">
            <wp:extent cx="5400040" cy="8724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FD14" w14:textId="4C809825" w:rsidR="001C2598" w:rsidRDefault="001C2598" w:rsidP="001C2598">
      <w:pPr>
        <w:rPr>
          <w:b/>
          <w:bCs/>
          <w:sz w:val="36"/>
          <w:szCs w:val="36"/>
        </w:rPr>
      </w:pPr>
    </w:p>
    <w:p w14:paraId="7C599FE6" w14:textId="5DCB570D" w:rsidR="001C2598" w:rsidRDefault="001C2598" w:rsidP="00D17917">
      <w:pPr>
        <w:pStyle w:val="Ttulo1"/>
      </w:pPr>
      <w:bookmarkStart w:id="4" w:name="_Toc134181603"/>
      <w:r>
        <w:t>Descrição sumarizada</w:t>
      </w:r>
      <w:bookmarkEnd w:id="4"/>
    </w:p>
    <w:p w14:paraId="5CD771E6" w14:textId="521DFD65" w:rsidR="001C2598" w:rsidRDefault="001C2598" w:rsidP="001C2598">
      <w:pPr>
        <w:rPr>
          <w:b/>
          <w:bCs/>
          <w:sz w:val="36"/>
          <w:szCs w:val="36"/>
        </w:rPr>
      </w:pPr>
    </w:p>
    <w:p w14:paraId="638EE42E" w14:textId="6904A850" w:rsidR="001C2598" w:rsidRDefault="001C2598" w:rsidP="00D17917">
      <w:pPr>
        <w:pStyle w:val="Ttulo2"/>
      </w:pPr>
      <w:bookmarkStart w:id="5" w:name="_Toc134181604"/>
      <w:proofErr w:type="spellStart"/>
      <w:r>
        <w:t>Ent</w:t>
      </w:r>
      <w:proofErr w:type="spellEnd"/>
      <w:r>
        <w:t xml:space="preserve"> 01</w:t>
      </w:r>
      <w:bookmarkEnd w:id="5"/>
    </w:p>
    <w:p w14:paraId="72B9F993" w14:textId="6C7D5609" w:rsidR="001C2598" w:rsidRDefault="001C2598" w:rsidP="001C2598">
      <w:pPr>
        <w:rPr>
          <w:b/>
          <w:bCs/>
          <w:sz w:val="36"/>
          <w:szCs w:val="36"/>
        </w:rPr>
      </w:pPr>
    </w:p>
    <w:p w14:paraId="1F5A8D6F" w14:textId="7429977B" w:rsidR="001C2598" w:rsidRDefault="001C2598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Para maior entendimento do entregável 01 d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backlog, abaixo a explicação em tópicos:</w:t>
      </w:r>
    </w:p>
    <w:p w14:paraId="7AA53C52" w14:textId="33DFF7D5" w:rsidR="001C2598" w:rsidRDefault="001C2598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Terá uma tela para o front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com HTML 5, CSS e </w:t>
      </w:r>
      <w:proofErr w:type="spellStart"/>
      <w:r>
        <w:rPr>
          <w:sz w:val="24"/>
          <w:szCs w:val="24"/>
        </w:rPr>
        <w:t>JavaScript</w:t>
      </w:r>
      <w:proofErr w:type="spellEnd"/>
    </w:p>
    <w:p w14:paraId="32336672" w14:textId="098C8034" w:rsidR="001C2598" w:rsidRDefault="001C2598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>- A tela terá que ser feita conforme imagem abaixo:</w:t>
      </w:r>
    </w:p>
    <w:p w14:paraId="6E1EF706" w14:textId="34F785FF" w:rsidR="001C2598" w:rsidRDefault="001C2598" w:rsidP="001C2598">
      <w:pPr>
        <w:ind w:firstLine="851"/>
        <w:rPr>
          <w:sz w:val="24"/>
          <w:szCs w:val="24"/>
        </w:rPr>
      </w:pPr>
    </w:p>
    <w:p w14:paraId="16DC5D95" w14:textId="289EA2B3" w:rsidR="001C2598" w:rsidRDefault="00D17917" w:rsidP="001C2598">
      <w:pPr>
        <w:ind w:firstLine="851"/>
        <w:rPr>
          <w:sz w:val="24"/>
          <w:szCs w:val="24"/>
        </w:rPr>
      </w:pPr>
      <w:r w:rsidRPr="00D17917">
        <w:rPr>
          <w:noProof/>
          <w:sz w:val="24"/>
          <w:szCs w:val="24"/>
        </w:rPr>
        <w:drawing>
          <wp:inline distT="0" distB="0" distL="0" distR="0" wp14:anchorId="0311BD68" wp14:editId="5A9BDDF3">
            <wp:extent cx="3930852" cy="1765391"/>
            <wp:effectExtent l="0" t="0" r="0" b="635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7B53" w14:textId="3A8C183D" w:rsidR="00D17917" w:rsidRDefault="00D17917" w:rsidP="001C2598">
      <w:pPr>
        <w:ind w:firstLine="851"/>
        <w:rPr>
          <w:sz w:val="24"/>
          <w:szCs w:val="24"/>
        </w:rPr>
      </w:pPr>
    </w:p>
    <w:p w14:paraId="2B8AA405" w14:textId="02A93FD0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>- Os campos que terão na tela:</w:t>
      </w:r>
    </w:p>
    <w:p w14:paraId="3201CBA1" w14:textId="27318BA8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Nome do candidato</w:t>
      </w:r>
    </w:p>
    <w:p w14:paraId="32C76E7E" w14:textId="3287E7B8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Cidade que mora</w:t>
      </w:r>
    </w:p>
    <w:p w14:paraId="22D1549D" w14:textId="0BD93794" w:rsidR="00D17917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Estado</w:t>
      </w:r>
    </w:p>
    <w:p w14:paraId="2735E310" w14:textId="7F10749D" w:rsidR="00D17917" w:rsidRPr="001C2598" w:rsidRDefault="00D17917" w:rsidP="001C2598">
      <w:pPr>
        <w:ind w:firstLine="851"/>
        <w:rPr>
          <w:sz w:val="24"/>
          <w:szCs w:val="24"/>
        </w:rPr>
      </w:pPr>
      <w:r>
        <w:rPr>
          <w:sz w:val="24"/>
          <w:szCs w:val="24"/>
        </w:rPr>
        <w:tab/>
        <w:t>- Campos x, y, z e w.</w:t>
      </w:r>
    </w:p>
    <w:sectPr w:rsidR="00D17917" w:rsidRPr="001C2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9E27" w14:textId="77777777" w:rsidR="00E833AE" w:rsidRDefault="00E833AE" w:rsidP="009536CD">
      <w:pPr>
        <w:spacing w:after="0" w:line="240" w:lineRule="auto"/>
      </w:pPr>
      <w:r>
        <w:separator/>
      </w:r>
    </w:p>
  </w:endnote>
  <w:endnote w:type="continuationSeparator" w:id="0">
    <w:p w14:paraId="6C0739F2" w14:textId="77777777" w:rsidR="00E833AE" w:rsidRDefault="00E833AE" w:rsidP="009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DB6B" w14:textId="77777777" w:rsidR="009536CD" w:rsidRDefault="009536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A476" w14:textId="77777777" w:rsidR="009536CD" w:rsidRDefault="009536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317A" w14:textId="77777777" w:rsidR="009536CD" w:rsidRDefault="00953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08ED" w14:textId="77777777" w:rsidR="00E833AE" w:rsidRDefault="00E833AE" w:rsidP="009536CD">
      <w:pPr>
        <w:spacing w:after="0" w:line="240" w:lineRule="auto"/>
      </w:pPr>
      <w:r>
        <w:separator/>
      </w:r>
    </w:p>
  </w:footnote>
  <w:footnote w:type="continuationSeparator" w:id="0">
    <w:p w14:paraId="26A4D6C2" w14:textId="77777777" w:rsidR="00E833AE" w:rsidRDefault="00E833AE" w:rsidP="0095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E1C7" w14:textId="77777777" w:rsidR="009536CD" w:rsidRDefault="009536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1A4B" w14:textId="77777777" w:rsidR="009536CD" w:rsidRDefault="009536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F2E6" w14:textId="77777777" w:rsidR="009536CD" w:rsidRDefault="009536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98"/>
    <w:rsid w:val="001C2598"/>
    <w:rsid w:val="005711D2"/>
    <w:rsid w:val="00593713"/>
    <w:rsid w:val="00624851"/>
    <w:rsid w:val="008F4A75"/>
    <w:rsid w:val="009536CD"/>
    <w:rsid w:val="00C05138"/>
    <w:rsid w:val="00D17917"/>
    <w:rsid w:val="00D35964"/>
    <w:rsid w:val="00E67B74"/>
    <w:rsid w:val="00E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3824"/>
  <w15:chartTrackingRefBased/>
  <w15:docId w15:val="{D485E3C9-539D-44C5-880B-438979F4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7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79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79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79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1791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3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6CD"/>
  </w:style>
  <w:style w:type="paragraph" w:styleId="Rodap">
    <w:name w:val="footer"/>
    <w:basedOn w:val="Normal"/>
    <w:link w:val="RodapChar"/>
    <w:uiPriority w:val="99"/>
    <w:unhideWhenUsed/>
    <w:rsid w:val="00953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C09E-2C71-4607-80CA-73D9960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Justificativa</vt:lpstr>
      <vt:lpstr>Objetivo</vt:lpstr>
      <vt:lpstr>Explicação de como o sistema estará pronto na Sprint 4 </vt:lpstr>
      <vt:lpstr>backlog</vt:lpstr>
      <vt:lpstr>Descrição sumarizada</vt:lpstr>
      <vt:lpstr>    Ent 01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nqui</dc:creator>
  <cp:keywords/>
  <dc:description/>
  <cp:lastModifiedBy>RAFAEL MARTINS RONQUI</cp:lastModifiedBy>
  <cp:revision>3</cp:revision>
  <dcterms:created xsi:type="dcterms:W3CDTF">2023-05-05T15:21:00Z</dcterms:created>
  <dcterms:modified xsi:type="dcterms:W3CDTF">2023-05-05T15:22:00Z</dcterms:modified>
</cp:coreProperties>
</file>